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2" w:rsidRPr="00415448" w:rsidRDefault="007659A2" w:rsidP="007659A2">
      <w:pPr>
        <w:pStyle w:val="a3"/>
        <w:jc w:val="center"/>
        <w:rPr>
          <w:b/>
          <w:sz w:val="26"/>
          <w:szCs w:val="26"/>
        </w:rPr>
      </w:pPr>
      <w:r w:rsidRPr="00415448">
        <w:rPr>
          <w:noProof/>
          <w:sz w:val="26"/>
          <w:szCs w:val="26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A2" w:rsidRPr="00415448" w:rsidRDefault="007659A2" w:rsidP="007659A2">
      <w:pPr>
        <w:pStyle w:val="a3"/>
        <w:jc w:val="center"/>
        <w:rPr>
          <w:spacing w:val="40"/>
          <w:sz w:val="28"/>
          <w:szCs w:val="28"/>
        </w:rPr>
      </w:pPr>
      <w:r w:rsidRPr="00415448">
        <w:rPr>
          <w:spacing w:val="40"/>
          <w:sz w:val="28"/>
          <w:szCs w:val="28"/>
        </w:rPr>
        <w:t>РОССИЙСКАЯ  ФЕДЕРАЦИЯ</w:t>
      </w:r>
    </w:p>
    <w:p w:rsidR="007659A2" w:rsidRPr="00415448" w:rsidRDefault="007659A2" w:rsidP="007659A2">
      <w:pPr>
        <w:pStyle w:val="a3"/>
        <w:jc w:val="center"/>
        <w:rPr>
          <w:spacing w:val="40"/>
          <w:sz w:val="28"/>
          <w:szCs w:val="28"/>
        </w:rPr>
      </w:pPr>
      <w:r w:rsidRPr="00415448">
        <w:rPr>
          <w:spacing w:val="40"/>
          <w:sz w:val="28"/>
          <w:szCs w:val="28"/>
        </w:rPr>
        <w:t>РОСТОВСКАЯ ОБЛАСТЬ</w:t>
      </w:r>
    </w:p>
    <w:p w:rsidR="007659A2" w:rsidRPr="00415448" w:rsidRDefault="007659A2" w:rsidP="007659A2">
      <w:pPr>
        <w:pStyle w:val="a3"/>
        <w:jc w:val="center"/>
        <w:rPr>
          <w:spacing w:val="40"/>
          <w:sz w:val="28"/>
          <w:szCs w:val="28"/>
        </w:rPr>
      </w:pPr>
      <w:r w:rsidRPr="00415448">
        <w:rPr>
          <w:spacing w:val="40"/>
          <w:sz w:val="28"/>
          <w:szCs w:val="28"/>
        </w:rPr>
        <w:t>МУНИЦИПАЛЬНОЕ ОБРАЗОВАНИЕ «БЕЛОКАЛИТВИНСКИЙ РАЙОН»</w:t>
      </w:r>
    </w:p>
    <w:p w:rsidR="007659A2" w:rsidRPr="00415448" w:rsidRDefault="007659A2" w:rsidP="007659A2">
      <w:pPr>
        <w:pStyle w:val="a3"/>
        <w:jc w:val="center"/>
        <w:rPr>
          <w:b/>
          <w:bCs/>
          <w:spacing w:val="38"/>
          <w:sz w:val="28"/>
          <w:szCs w:val="28"/>
        </w:rPr>
      </w:pPr>
      <w:r w:rsidRPr="00415448">
        <w:rPr>
          <w:spacing w:val="40"/>
          <w:sz w:val="28"/>
          <w:szCs w:val="28"/>
        </w:rPr>
        <w:t>АДМИНИСТРАЦИЯ БЕЛОКАЛИТВИНСКОГО РАЙОНА</w:t>
      </w:r>
    </w:p>
    <w:p w:rsidR="007659A2" w:rsidRPr="00415448" w:rsidRDefault="007659A2" w:rsidP="007659A2">
      <w:pPr>
        <w:pStyle w:val="1"/>
        <w:tabs>
          <w:tab w:val="left" w:pos="4140"/>
        </w:tabs>
        <w:rPr>
          <w:b w:val="0"/>
          <w:bCs/>
          <w:color w:val="auto"/>
          <w:spacing w:val="38"/>
          <w:sz w:val="28"/>
          <w:szCs w:val="28"/>
        </w:rPr>
      </w:pPr>
      <w:r w:rsidRPr="00415448">
        <w:rPr>
          <w:b w:val="0"/>
          <w:bCs/>
          <w:color w:val="auto"/>
          <w:spacing w:val="38"/>
          <w:sz w:val="28"/>
          <w:szCs w:val="28"/>
        </w:rPr>
        <w:t>ПОСТАНОВЛЕНИЕ</w:t>
      </w:r>
    </w:p>
    <w:p w:rsidR="007659A2" w:rsidRPr="00415448" w:rsidRDefault="007659A2" w:rsidP="007659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448">
        <w:rPr>
          <w:rFonts w:ascii="Times New Roman" w:hAnsi="Times New Roman" w:cs="Times New Roman"/>
          <w:sz w:val="28"/>
          <w:szCs w:val="28"/>
        </w:rPr>
        <w:t>________</w:t>
      </w:r>
      <w:r w:rsidR="004F1687">
        <w:rPr>
          <w:rFonts w:ascii="Times New Roman" w:hAnsi="Times New Roman" w:cs="Times New Roman"/>
          <w:sz w:val="28"/>
          <w:szCs w:val="28"/>
        </w:rPr>
        <w:t>_____</w:t>
      </w:r>
      <w:r w:rsidRPr="00415448">
        <w:rPr>
          <w:rFonts w:ascii="Times New Roman" w:hAnsi="Times New Roman" w:cs="Times New Roman"/>
          <w:sz w:val="28"/>
          <w:szCs w:val="28"/>
        </w:rPr>
        <w:t>201</w:t>
      </w:r>
      <w:r w:rsidR="007C579B">
        <w:rPr>
          <w:rFonts w:ascii="Times New Roman" w:hAnsi="Times New Roman" w:cs="Times New Roman"/>
          <w:sz w:val="28"/>
          <w:szCs w:val="28"/>
        </w:rPr>
        <w:t>8</w:t>
      </w:r>
      <w:r w:rsidRPr="00415448">
        <w:rPr>
          <w:rFonts w:ascii="Times New Roman" w:hAnsi="Times New Roman" w:cs="Times New Roman"/>
          <w:sz w:val="28"/>
          <w:szCs w:val="28"/>
        </w:rPr>
        <w:t xml:space="preserve">                             № _____                     </w:t>
      </w:r>
      <w:r w:rsidR="004F1687">
        <w:rPr>
          <w:rFonts w:ascii="Times New Roman" w:hAnsi="Times New Roman" w:cs="Times New Roman"/>
          <w:sz w:val="28"/>
          <w:szCs w:val="28"/>
        </w:rPr>
        <w:t xml:space="preserve">   </w:t>
      </w:r>
      <w:r w:rsidRPr="004154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1544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15448">
        <w:rPr>
          <w:rFonts w:ascii="Times New Roman" w:hAnsi="Times New Roman" w:cs="Times New Roman"/>
          <w:sz w:val="28"/>
          <w:szCs w:val="28"/>
        </w:rPr>
        <w:t>елая Калитва</w:t>
      </w:r>
    </w:p>
    <w:p w:rsidR="007659A2" w:rsidRPr="00415448" w:rsidRDefault="007659A2" w:rsidP="007659A2">
      <w:pPr>
        <w:tabs>
          <w:tab w:val="left" w:pos="3828"/>
        </w:tabs>
        <w:spacing w:after="0" w:line="216" w:lineRule="auto"/>
        <w:ind w:righ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9A2" w:rsidRDefault="00AF01B1" w:rsidP="008E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</w:t>
      </w:r>
      <w:r w:rsidR="00A6793F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A6793F" w:rsidRDefault="00A6793F" w:rsidP="00A6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F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</w:p>
    <w:p w:rsidR="00A6793F" w:rsidRDefault="00A6793F" w:rsidP="00A6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</w:p>
    <w:p w:rsidR="00AF01B1" w:rsidRPr="00415448" w:rsidRDefault="00A6793F" w:rsidP="00A6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 в сфере охраны здоровья </w:t>
      </w:r>
    </w:p>
    <w:p w:rsidR="008E4F57" w:rsidRDefault="008E4F57" w:rsidP="008E4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9A2" w:rsidRDefault="00AF01B1" w:rsidP="008E4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9.1 Федерального закона </w:t>
      </w:r>
      <w:r w:rsidR="00915B0C">
        <w:rPr>
          <w:rFonts w:ascii="Times New Roman" w:hAnsi="Times New Roman" w:cs="Times New Roman"/>
          <w:sz w:val="28"/>
          <w:szCs w:val="28"/>
        </w:rPr>
        <w:t>от 21.11.2011 № 323-ФЗ «Об основах охраны здоровья граждан в Российской Федерации»</w:t>
      </w:r>
      <w:r w:rsidR="007659A2" w:rsidRPr="00415448">
        <w:rPr>
          <w:rFonts w:ascii="Times New Roman" w:hAnsi="Times New Roman" w:cs="Times New Roman"/>
          <w:sz w:val="28"/>
          <w:szCs w:val="28"/>
        </w:rPr>
        <w:t xml:space="preserve">, </w:t>
      </w:r>
      <w:r w:rsidR="00915B0C">
        <w:rPr>
          <w:rFonts w:ascii="Times New Roman" w:hAnsi="Times New Roman" w:cs="Times New Roman"/>
          <w:sz w:val="28"/>
          <w:szCs w:val="28"/>
        </w:rPr>
        <w:t>согласно 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</w:p>
    <w:p w:rsidR="00A6793F" w:rsidRPr="00415448" w:rsidRDefault="00A6793F" w:rsidP="008E4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9A2" w:rsidRDefault="007659A2" w:rsidP="007659A2">
      <w:pPr>
        <w:pStyle w:val="2"/>
        <w:ind w:firstLine="709"/>
        <w:jc w:val="center"/>
        <w:rPr>
          <w:szCs w:val="28"/>
        </w:rPr>
      </w:pPr>
      <w:r w:rsidRPr="00415448">
        <w:rPr>
          <w:szCs w:val="28"/>
        </w:rPr>
        <w:t>ПОСТАНОВЛЯЮ:</w:t>
      </w:r>
    </w:p>
    <w:p w:rsidR="001334B1" w:rsidRPr="00415448" w:rsidRDefault="001334B1" w:rsidP="00A6793F">
      <w:pPr>
        <w:pStyle w:val="2"/>
        <w:ind w:firstLine="709"/>
        <w:rPr>
          <w:szCs w:val="28"/>
        </w:rPr>
      </w:pPr>
    </w:p>
    <w:p w:rsidR="00624378" w:rsidRPr="00624378" w:rsidRDefault="00624378" w:rsidP="00624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5F5" w:rsidRPr="00624378">
        <w:rPr>
          <w:rFonts w:ascii="Times New Roman" w:hAnsi="Times New Roman" w:cs="Times New Roman"/>
          <w:sz w:val="28"/>
          <w:szCs w:val="28"/>
        </w:rPr>
        <w:t>1.</w:t>
      </w:r>
      <w:r w:rsidRPr="0062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A679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3F">
        <w:rPr>
          <w:rFonts w:ascii="Times New Roman" w:hAnsi="Times New Roman" w:cs="Times New Roman"/>
          <w:sz w:val="28"/>
          <w:szCs w:val="28"/>
        </w:rPr>
        <w:t xml:space="preserve">общественном совете  по проведению независимой </w:t>
      </w:r>
      <w:proofErr w:type="gramStart"/>
      <w:r w:rsidR="00A6793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A6793F">
        <w:rPr>
          <w:rFonts w:ascii="Times New Roman" w:hAnsi="Times New Roman" w:cs="Times New Roman"/>
          <w:sz w:val="28"/>
          <w:szCs w:val="28"/>
        </w:rPr>
        <w:t xml:space="preserve"> организациями в сфере охраны здоровья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B73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59A2" w:rsidRPr="00415448" w:rsidRDefault="00885E54" w:rsidP="00885E54">
      <w:pPr>
        <w:pStyle w:val="2"/>
        <w:rPr>
          <w:szCs w:val="28"/>
        </w:rPr>
      </w:pPr>
      <w:r>
        <w:rPr>
          <w:szCs w:val="28"/>
        </w:rPr>
        <w:t xml:space="preserve">       </w:t>
      </w:r>
      <w:r w:rsidR="00FB735F">
        <w:rPr>
          <w:szCs w:val="28"/>
        </w:rPr>
        <w:t>2</w:t>
      </w:r>
      <w:r w:rsidR="007659A2" w:rsidRPr="00415448">
        <w:rPr>
          <w:szCs w:val="28"/>
        </w:rPr>
        <w:t xml:space="preserve">.  </w:t>
      </w:r>
      <w:proofErr w:type="gramStart"/>
      <w:r w:rsidR="007659A2" w:rsidRPr="00415448">
        <w:rPr>
          <w:szCs w:val="28"/>
        </w:rPr>
        <w:t>Контроль за</w:t>
      </w:r>
      <w:proofErr w:type="gramEnd"/>
      <w:r w:rsidR="007659A2" w:rsidRPr="00415448">
        <w:rPr>
          <w:szCs w:val="28"/>
        </w:rPr>
        <w:t xml:space="preserve"> выполнением постановления возложить на заместителя главы Администрации Белокалитвинского района по социальным  вопросам </w:t>
      </w:r>
      <w:proofErr w:type="spellStart"/>
      <w:r w:rsidR="007659A2" w:rsidRPr="00415448">
        <w:rPr>
          <w:szCs w:val="28"/>
        </w:rPr>
        <w:t>Е.Н.Керенцеву</w:t>
      </w:r>
      <w:proofErr w:type="spellEnd"/>
      <w:r w:rsidR="007659A2" w:rsidRPr="00415448">
        <w:rPr>
          <w:szCs w:val="28"/>
        </w:rPr>
        <w:t xml:space="preserve">. </w:t>
      </w:r>
    </w:p>
    <w:p w:rsidR="001B3355" w:rsidRDefault="001B3355" w:rsidP="004116B1">
      <w:pPr>
        <w:pStyle w:val="2"/>
        <w:rPr>
          <w:szCs w:val="28"/>
        </w:rPr>
      </w:pPr>
    </w:p>
    <w:p w:rsidR="009B1212" w:rsidRDefault="009B1212" w:rsidP="004116B1">
      <w:pPr>
        <w:pStyle w:val="2"/>
        <w:rPr>
          <w:szCs w:val="28"/>
        </w:rPr>
      </w:pPr>
    </w:p>
    <w:p w:rsidR="009B1212" w:rsidRPr="00415448" w:rsidRDefault="009B1212" w:rsidP="004116B1">
      <w:pPr>
        <w:pStyle w:val="2"/>
        <w:rPr>
          <w:szCs w:val="28"/>
        </w:rPr>
      </w:pPr>
    </w:p>
    <w:p w:rsidR="008E4F57" w:rsidRDefault="0091412E" w:rsidP="008E4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448">
        <w:rPr>
          <w:rFonts w:ascii="Times New Roman" w:hAnsi="Times New Roman" w:cs="Times New Roman"/>
          <w:sz w:val="28"/>
          <w:szCs w:val="28"/>
        </w:rPr>
        <w:t>Г</w:t>
      </w:r>
      <w:r w:rsidR="001B3355" w:rsidRPr="00415448">
        <w:rPr>
          <w:rFonts w:ascii="Times New Roman" w:hAnsi="Times New Roman" w:cs="Times New Roman"/>
          <w:sz w:val="28"/>
          <w:szCs w:val="28"/>
        </w:rPr>
        <w:t>лав</w:t>
      </w:r>
      <w:r w:rsidRPr="00415448">
        <w:rPr>
          <w:rFonts w:ascii="Times New Roman" w:hAnsi="Times New Roman" w:cs="Times New Roman"/>
          <w:sz w:val="28"/>
          <w:szCs w:val="28"/>
        </w:rPr>
        <w:t>а</w:t>
      </w:r>
      <w:r w:rsidR="001B3355" w:rsidRPr="00415448">
        <w:rPr>
          <w:rFonts w:ascii="Times New Roman" w:hAnsi="Times New Roman" w:cs="Times New Roman"/>
          <w:sz w:val="28"/>
          <w:szCs w:val="28"/>
        </w:rPr>
        <w:t xml:space="preserve"> </w:t>
      </w:r>
      <w:r w:rsidR="00D3695E">
        <w:rPr>
          <w:rFonts w:ascii="Times New Roman" w:hAnsi="Times New Roman" w:cs="Times New Roman"/>
          <w:sz w:val="28"/>
          <w:szCs w:val="28"/>
        </w:rPr>
        <w:t>Администрации</w:t>
      </w:r>
      <w:r w:rsidR="001B3355" w:rsidRPr="00415448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4154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F2A61" w:rsidRPr="00415448">
        <w:rPr>
          <w:rFonts w:ascii="Times New Roman" w:hAnsi="Times New Roman" w:cs="Times New Roman"/>
          <w:sz w:val="28"/>
          <w:szCs w:val="28"/>
        </w:rPr>
        <w:t xml:space="preserve">    </w:t>
      </w:r>
      <w:r w:rsidR="001B3355" w:rsidRPr="00415448">
        <w:rPr>
          <w:rFonts w:ascii="Times New Roman" w:hAnsi="Times New Roman" w:cs="Times New Roman"/>
          <w:sz w:val="28"/>
          <w:szCs w:val="28"/>
        </w:rPr>
        <w:t xml:space="preserve">    </w:t>
      </w:r>
      <w:r w:rsidR="004116B1" w:rsidRPr="004154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95E">
        <w:rPr>
          <w:rFonts w:ascii="Times New Roman" w:hAnsi="Times New Roman" w:cs="Times New Roman"/>
          <w:sz w:val="28"/>
          <w:szCs w:val="28"/>
        </w:rPr>
        <w:t xml:space="preserve">  </w:t>
      </w:r>
      <w:r w:rsidR="004116B1" w:rsidRPr="00415448">
        <w:rPr>
          <w:rFonts w:ascii="Times New Roman" w:hAnsi="Times New Roman" w:cs="Times New Roman"/>
          <w:sz w:val="28"/>
          <w:szCs w:val="28"/>
        </w:rPr>
        <w:t xml:space="preserve">  </w:t>
      </w:r>
      <w:r w:rsidR="001B3355" w:rsidRPr="00415448">
        <w:rPr>
          <w:rFonts w:ascii="Times New Roman" w:hAnsi="Times New Roman" w:cs="Times New Roman"/>
          <w:sz w:val="28"/>
          <w:szCs w:val="28"/>
        </w:rPr>
        <w:t xml:space="preserve">      </w:t>
      </w:r>
      <w:r w:rsidRPr="00415448">
        <w:rPr>
          <w:rFonts w:ascii="Times New Roman" w:hAnsi="Times New Roman" w:cs="Times New Roman"/>
          <w:sz w:val="28"/>
          <w:szCs w:val="28"/>
        </w:rPr>
        <w:t>О.А. Мельникова</w:t>
      </w:r>
    </w:p>
    <w:p w:rsidR="00424BA8" w:rsidRDefault="00424BA8" w:rsidP="008E4F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BA8" w:rsidRPr="00424BA8" w:rsidRDefault="00424BA8" w:rsidP="00424B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BA8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вносит:                                                                    Главный врач МБУЗ </w:t>
      </w:r>
      <w:r w:rsidR="004B1076">
        <w:rPr>
          <w:rFonts w:ascii="Times New Roman" w:hAnsi="Times New Roman" w:cs="Times New Roman"/>
          <w:bCs/>
          <w:sz w:val="28"/>
          <w:szCs w:val="28"/>
        </w:rPr>
        <w:t>БР «ЦРБ»</w:t>
      </w:r>
      <w:r w:rsidR="004B1076">
        <w:rPr>
          <w:rFonts w:ascii="Times New Roman" w:hAnsi="Times New Roman" w:cs="Times New Roman"/>
          <w:bCs/>
          <w:sz w:val="28"/>
          <w:szCs w:val="28"/>
        </w:rPr>
        <w:tab/>
      </w:r>
      <w:r w:rsidR="004B1076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4B107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Pr="00424BA8">
        <w:rPr>
          <w:rFonts w:ascii="Times New Roman" w:hAnsi="Times New Roman" w:cs="Times New Roman"/>
          <w:bCs/>
          <w:sz w:val="28"/>
          <w:szCs w:val="28"/>
        </w:rPr>
        <w:t xml:space="preserve"> Г.А.Федорченко</w:t>
      </w:r>
    </w:p>
    <w:p w:rsidR="00834698" w:rsidRDefault="007255F5" w:rsidP="007255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</w:p>
    <w:p w:rsidR="00A34D4C" w:rsidRDefault="00A34D4C" w:rsidP="007255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24378" w:rsidRDefault="00624378" w:rsidP="007255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24378" w:rsidRDefault="00624378" w:rsidP="007255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B735F" w:rsidRDefault="00FB735F" w:rsidP="007255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659A2" w:rsidRPr="00415448" w:rsidRDefault="00834698" w:rsidP="0072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7255F5">
        <w:rPr>
          <w:rFonts w:ascii="Times New Roman" w:hAnsi="Times New Roman"/>
          <w:bCs/>
          <w:sz w:val="28"/>
          <w:szCs w:val="28"/>
        </w:rPr>
        <w:t xml:space="preserve">  </w:t>
      </w:r>
      <w:r w:rsidR="007659A2" w:rsidRPr="00415448">
        <w:rPr>
          <w:rFonts w:ascii="Times New Roman" w:hAnsi="Times New Roman" w:cs="Times New Roman"/>
          <w:sz w:val="28"/>
          <w:szCs w:val="28"/>
        </w:rPr>
        <w:t>Приложение</w:t>
      </w:r>
      <w:r w:rsidR="00A33EB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659A2" w:rsidRPr="00415448" w:rsidRDefault="007659A2" w:rsidP="00765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44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59A2" w:rsidRPr="00415448" w:rsidRDefault="007659A2" w:rsidP="00765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448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:rsidR="007659A2" w:rsidRDefault="001B3355" w:rsidP="001B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659A2" w:rsidRPr="00415448">
        <w:rPr>
          <w:rFonts w:ascii="Times New Roman" w:hAnsi="Times New Roman" w:cs="Times New Roman"/>
          <w:sz w:val="28"/>
          <w:szCs w:val="28"/>
        </w:rPr>
        <w:t>от _______</w:t>
      </w:r>
      <w:r w:rsidRPr="00415448">
        <w:rPr>
          <w:rFonts w:ascii="Times New Roman" w:hAnsi="Times New Roman" w:cs="Times New Roman"/>
          <w:sz w:val="28"/>
          <w:szCs w:val="28"/>
        </w:rPr>
        <w:t>_____</w:t>
      </w:r>
      <w:r w:rsidR="00A72109" w:rsidRPr="00415448">
        <w:rPr>
          <w:rFonts w:ascii="Times New Roman" w:hAnsi="Times New Roman" w:cs="Times New Roman"/>
          <w:sz w:val="28"/>
          <w:szCs w:val="28"/>
        </w:rPr>
        <w:t>___</w:t>
      </w:r>
      <w:r w:rsidR="007659A2" w:rsidRPr="00415448">
        <w:rPr>
          <w:rFonts w:ascii="Times New Roman" w:hAnsi="Times New Roman" w:cs="Times New Roman"/>
          <w:sz w:val="28"/>
          <w:szCs w:val="28"/>
        </w:rPr>
        <w:t>201</w:t>
      </w:r>
      <w:r w:rsidR="009C0653">
        <w:rPr>
          <w:rFonts w:ascii="Times New Roman" w:hAnsi="Times New Roman" w:cs="Times New Roman"/>
          <w:sz w:val="28"/>
          <w:szCs w:val="28"/>
        </w:rPr>
        <w:t>8</w:t>
      </w:r>
      <w:r w:rsidR="007659A2" w:rsidRPr="00415448">
        <w:rPr>
          <w:rFonts w:ascii="Times New Roman" w:hAnsi="Times New Roman" w:cs="Times New Roman"/>
          <w:sz w:val="28"/>
          <w:szCs w:val="28"/>
        </w:rPr>
        <w:t xml:space="preserve">  № ____</w:t>
      </w:r>
    </w:p>
    <w:p w:rsidR="00A33EB8" w:rsidRDefault="00A33EB8" w:rsidP="001B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B8" w:rsidRDefault="00A33EB8" w:rsidP="001B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D8D" w:rsidRDefault="00640D8D" w:rsidP="0064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87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793F">
        <w:rPr>
          <w:rFonts w:ascii="Times New Roman" w:hAnsi="Times New Roman" w:cs="Times New Roman"/>
          <w:sz w:val="28"/>
          <w:szCs w:val="28"/>
        </w:rPr>
        <w:t>об общественном совете  по проведению независимой оценки качества условий оказания услуг организациями в сфере охраны здоровья</w:t>
      </w:r>
    </w:p>
    <w:p w:rsidR="00D95870" w:rsidRPr="00D95870" w:rsidRDefault="00D95870" w:rsidP="0064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D" w:rsidRPr="00D95870" w:rsidRDefault="00640D8D" w:rsidP="00640D8D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870">
        <w:rPr>
          <w:rFonts w:ascii="Times New Roman" w:hAnsi="Times New Roman" w:cs="Times New Roman"/>
          <w:sz w:val="28"/>
          <w:szCs w:val="28"/>
        </w:rPr>
        <w:t xml:space="preserve">Общие положения    </w:t>
      </w:r>
    </w:p>
    <w:p w:rsidR="00640D8D" w:rsidRPr="00D95870" w:rsidRDefault="00D95870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,  а также в целях повышения качества их деятельности</w:t>
      </w:r>
      <w:r w:rsidR="00BA582D">
        <w:rPr>
          <w:rFonts w:ascii="Times New Roman" w:hAnsi="Times New Roman" w:cs="Times New Roman"/>
          <w:sz w:val="28"/>
          <w:szCs w:val="28"/>
        </w:rPr>
        <w:t>.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,  а также экспертизы и контроля качества медицинской помощи.</w:t>
      </w:r>
    </w:p>
    <w:p w:rsidR="00640D8D" w:rsidRDefault="00B438C6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, как открытость и доступность информации о медицинской организации; комфортность условий предоставления медицинских услуг, в том числе время ожидания предоставления медицинской услуги; доброжелательность, вежливость работников медицинской организации; удовлетворенность условиями оказания услуг,  а также доступность медицинских услуг для инвалидов.</w:t>
      </w:r>
      <w:proofErr w:type="gramEnd"/>
    </w:p>
    <w:p w:rsidR="00640D8D" w:rsidRDefault="00B76607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используется общедоступная информация о медицинских организациях, размещаемая</w:t>
      </w:r>
      <w:r w:rsidR="00B133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133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е открытых данных.</w:t>
      </w:r>
    </w:p>
    <w:p w:rsidR="00AB6EA7" w:rsidRDefault="00AB6EA7" w:rsidP="00AB6EA7">
      <w:pPr>
        <w:pStyle w:val="a9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6EA7" w:rsidRDefault="00AB6EA7" w:rsidP="00AB6EA7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ственного совета</w:t>
      </w:r>
    </w:p>
    <w:p w:rsidR="00AB6EA7" w:rsidRDefault="00AB6EA7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24378">
        <w:rPr>
          <w:rFonts w:ascii="Times New Roman" w:hAnsi="Times New Roman" w:cs="Times New Roman"/>
          <w:sz w:val="28"/>
          <w:szCs w:val="28"/>
        </w:rPr>
        <w:t>совет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о защите прав пациентов в сфере охраны здоровья утверждается сроком на три года.</w:t>
      </w:r>
    </w:p>
    <w:p w:rsidR="00AB6EA7" w:rsidRDefault="00AB6EA7" w:rsidP="005B7C14">
      <w:pPr>
        <w:pStyle w:val="a9"/>
        <w:numPr>
          <w:ilvl w:val="1"/>
          <w:numId w:val="7"/>
        </w:numPr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общественного совета на новый срок осуществляется изменение не менее трети его состава.</w:t>
      </w:r>
    </w:p>
    <w:p w:rsidR="00AB6EA7" w:rsidRDefault="00AB6EA7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бщественного совета не могут входить представители органов государственной власти и органов местного самоуправления, представители медицинских профессиональных  некоммерческих организаций, а также руководители (их заместители) и работники медицинских организаций. При этом совет привлекает к своей работе представителей медицинских профессиональных  некоммерческих организаций для обсуждения и формирования результатов такой оценки.</w:t>
      </w:r>
    </w:p>
    <w:p w:rsidR="00AB6EA7" w:rsidRDefault="00AB6EA7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совета не может быть менее пяти человек. Члены совета </w:t>
      </w:r>
      <w:r w:rsidR="00BF1CFD">
        <w:rPr>
          <w:rFonts w:ascii="Times New Roman" w:hAnsi="Times New Roman" w:cs="Times New Roman"/>
          <w:sz w:val="28"/>
          <w:szCs w:val="28"/>
        </w:rPr>
        <w:t>осуществляют свою деятельность на общественных началах.</w:t>
      </w:r>
    </w:p>
    <w:p w:rsidR="00AB6EA7" w:rsidRDefault="00BF1CFD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деятельности совета подлежит размещению в сети «Интернет» на официальном сайте Администрации Белокалитвинского района.</w:t>
      </w:r>
    </w:p>
    <w:p w:rsidR="00BF1CFD" w:rsidRDefault="00BF1CFD" w:rsidP="00BF1CFD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общественного совета</w:t>
      </w:r>
    </w:p>
    <w:p w:rsidR="00BF1CFD" w:rsidRDefault="00A746D2" w:rsidP="005B7C14">
      <w:pPr>
        <w:pStyle w:val="a9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медицинскими организациями проводится общественными советами не чаще чем один раз в год и не реже чем один раз в три года в отношении одной и той же медицинской организации.</w:t>
      </w:r>
    </w:p>
    <w:p w:rsidR="00A746D2" w:rsidRDefault="00A746D2" w:rsidP="00BF1CFD">
      <w:pPr>
        <w:pStyle w:val="a9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советы:</w:t>
      </w:r>
    </w:p>
    <w:p w:rsidR="00A746D2" w:rsidRDefault="00A746D2" w:rsidP="005B7C14">
      <w:pPr>
        <w:pStyle w:val="a9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перечни медицинских организаций,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;</w:t>
      </w:r>
    </w:p>
    <w:p w:rsidR="00A746D2" w:rsidRDefault="00A746D2" w:rsidP="005B7C14">
      <w:pPr>
        <w:pStyle w:val="a9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14F">
        <w:rPr>
          <w:rFonts w:ascii="Times New Roman" w:hAnsi="Times New Roman" w:cs="Times New Roman"/>
          <w:sz w:val="28"/>
          <w:szCs w:val="28"/>
        </w:rPr>
        <w:t>принимают участие в рассмотрении проектов документации о закупке работ, услуг, а также проектов муниципальных контрактов</w:t>
      </w:r>
      <w:r w:rsidR="009B4F35">
        <w:rPr>
          <w:rFonts w:ascii="Times New Roman" w:hAnsi="Times New Roman" w:cs="Times New Roman"/>
          <w:sz w:val="28"/>
          <w:szCs w:val="28"/>
        </w:rPr>
        <w:t>, заключаемых органами местного самоуправления с организацией, которая осуществляет сбор и обобщение информации о качестве условий оказания</w:t>
      </w:r>
      <w:r w:rsidR="00BF7154">
        <w:rPr>
          <w:rFonts w:ascii="Times New Roman" w:hAnsi="Times New Roman" w:cs="Times New Roman"/>
          <w:sz w:val="28"/>
          <w:szCs w:val="28"/>
        </w:rPr>
        <w:t xml:space="preserve"> услуг медицинскими организациями (</w:t>
      </w:r>
      <w:proofErr w:type="spellStart"/>
      <w:r w:rsidR="00BF7154">
        <w:rPr>
          <w:rFonts w:ascii="Times New Roman" w:hAnsi="Times New Roman" w:cs="Times New Roman"/>
          <w:sz w:val="28"/>
          <w:szCs w:val="28"/>
        </w:rPr>
        <w:t>далее-оператор</w:t>
      </w:r>
      <w:proofErr w:type="spellEnd"/>
      <w:r w:rsidR="00BF7154">
        <w:rPr>
          <w:rFonts w:ascii="Times New Roman" w:hAnsi="Times New Roman" w:cs="Times New Roman"/>
          <w:sz w:val="28"/>
          <w:szCs w:val="28"/>
        </w:rPr>
        <w:t>);</w:t>
      </w:r>
    </w:p>
    <w:p w:rsidR="00BF7154" w:rsidRDefault="00BF7154" w:rsidP="005B7C1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независимую оценку качества условий оказания услуг медицинскими организациями с учетом информации, предоставленной оператором;</w:t>
      </w:r>
    </w:p>
    <w:p w:rsidR="00BF7154" w:rsidRDefault="00BF7154" w:rsidP="005B7C14">
      <w:pPr>
        <w:pStyle w:val="a9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ют в Администрацию Белокалитвинского района результаты независимой оценки качества условий оказания услуг медицинскими организациями, а также предложения об улучшении их деятельности.</w:t>
      </w:r>
    </w:p>
    <w:p w:rsidR="00BF7154" w:rsidRPr="00BF7154" w:rsidRDefault="00BF7154" w:rsidP="00BF7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485B">
        <w:rPr>
          <w:rFonts w:ascii="Times New Roman" w:hAnsi="Times New Roman" w:cs="Times New Roman"/>
          <w:sz w:val="28"/>
          <w:szCs w:val="28"/>
        </w:rPr>
        <w:t xml:space="preserve">3.3. Поступившая в Администрацию Белокалитвинского района информация о результатах независимой </w:t>
      </w:r>
      <w:proofErr w:type="gramStart"/>
      <w:r w:rsidR="0001485B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01485B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152677">
        <w:rPr>
          <w:rFonts w:ascii="Times New Roman" w:hAnsi="Times New Roman" w:cs="Times New Roman"/>
          <w:sz w:val="28"/>
          <w:szCs w:val="28"/>
        </w:rPr>
        <w:t xml:space="preserve">кими организациями подлежит обязательному рассмотрению в течение одного месяца с даты е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77">
        <w:rPr>
          <w:rFonts w:ascii="Times New Roman" w:hAnsi="Times New Roman" w:cs="Times New Roman"/>
          <w:sz w:val="28"/>
          <w:szCs w:val="28"/>
        </w:rPr>
        <w:t>и учитывается при выработке мер по совершенствованию деятельности медицинских организаций и оценке деятельности их руководителей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6EA7" w:rsidRDefault="00DD74F4" w:rsidP="00DD7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F4">
        <w:rPr>
          <w:rFonts w:ascii="Times New Roman" w:hAnsi="Times New Roman" w:cs="Times New Roman"/>
          <w:sz w:val="28"/>
          <w:szCs w:val="28"/>
        </w:rPr>
        <w:t xml:space="preserve">3.4. Информация 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размещается на сайте Администрации Белокалитвинского района, на сайте </w:t>
      </w:r>
      <w:hyperlink r:id="rId9" w:history="1">
        <w:r w:rsidRPr="00456D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74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56D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DD74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6D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D74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6D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D74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на сайтах медицинских организаций в сети «Интернет».</w:t>
      </w:r>
    </w:p>
    <w:p w:rsidR="00AB6EA7" w:rsidRDefault="00DD74F4" w:rsidP="00385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дминистрация Белокалитвинского района и медицинские организации обеспечивают на своих официальных сайтах в сети «Интернет» техническую возможность выражения мнений пациентами о качестве условий оказания услуг медицинскими организациями.</w:t>
      </w:r>
    </w:p>
    <w:p w:rsidR="00AB6EA7" w:rsidRDefault="00AB6EA7" w:rsidP="00AB6EA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EA7" w:rsidRDefault="00AB6EA7" w:rsidP="00AB6EA7">
      <w:pPr>
        <w:pStyle w:val="a9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85FCE" w:rsidRDefault="00640D8D" w:rsidP="009B1212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40D8D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Л.Г.Василенко</w:t>
      </w:r>
    </w:p>
    <w:sectPr w:rsidR="00C85FCE" w:rsidSect="008E4F57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51" w:rsidRDefault="001C7851" w:rsidP="003540AD">
      <w:pPr>
        <w:spacing w:after="0" w:line="240" w:lineRule="auto"/>
      </w:pPr>
      <w:r>
        <w:separator/>
      </w:r>
    </w:p>
  </w:endnote>
  <w:endnote w:type="continuationSeparator" w:id="0">
    <w:p w:rsidR="001C7851" w:rsidRDefault="001C7851" w:rsidP="0035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51" w:rsidRDefault="001C7851" w:rsidP="003540AD">
      <w:pPr>
        <w:spacing w:after="0" w:line="240" w:lineRule="auto"/>
      </w:pPr>
      <w:r>
        <w:separator/>
      </w:r>
    </w:p>
  </w:footnote>
  <w:footnote w:type="continuationSeparator" w:id="0">
    <w:p w:rsidR="001C7851" w:rsidRDefault="001C7851" w:rsidP="0035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597"/>
    <w:multiLevelType w:val="multilevel"/>
    <w:tmpl w:val="DF9E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630DAD"/>
    <w:multiLevelType w:val="hybridMultilevel"/>
    <w:tmpl w:val="4AB80790"/>
    <w:lvl w:ilvl="0" w:tplc="985A42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B7036"/>
    <w:multiLevelType w:val="hybridMultilevel"/>
    <w:tmpl w:val="573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782"/>
    <w:multiLevelType w:val="hybridMultilevel"/>
    <w:tmpl w:val="DDD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22D0A"/>
    <w:multiLevelType w:val="hybridMultilevel"/>
    <w:tmpl w:val="F620D442"/>
    <w:lvl w:ilvl="0" w:tplc="F9FE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31D88"/>
    <w:multiLevelType w:val="hybridMultilevel"/>
    <w:tmpl w:val="27F89ED6"/>
    <w:lvl w:ilvl="0" w:tplc="9B00CD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1354A53"/>
    <w:multiLevelType w:val="hybridMultilevel"/>
    <w:tmpl w:val="FAD4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9A2"/>
    <w:rsid w:val="00006878"/>
    <w:rsid w:val="0001485B"/>
    <w:rsid w:val="00031576"/>
    <w:rsid w:val="00047FB5"/>
    <w:rsid w:val="0006346F"/>
    <w:rsid w:val="00075EEE"/>
    <w:rsid w:val="000B3C0D"/>
    <w:rsid w:val="000E2A0B"/>
    <w:rsid w:val="0011110F"/>
    <w:rsid w:val="001334B1"/>
    <w:rsid w:val="001358BD"/>
    <w:rsid w:val="00152677"/>
    <w:rsid w:val="001747E3"/>
    <w:rsid w:val="001B3355"/>
    <w:rsid w:val="001B65E6"/>
    <w:rsid w:val="001C1AFC"/>
    <w:rsid w:val="001C7851"/>
    <w:rsid w:val="001D6099"/>
    <w:rsid w:val="001E2921"/>
    <w:rsid w:val="0023369E"/>
    <w:rsid w:val="00272B66"/>
    <w:rsid w:val="00275A42"/>
    <w:rsid w:val="00284A88"/>
    <w:rsid w:val="002A0B2E"/>
    <w:rsid w:val="002B2808"/>
    <w:rsid w:val="002B7B50"/>
    <w:rsid w:val="002F2FBC"/>
    <w:rsid w:val="0033291A"/>
    <w:rsid w:val="00336B9E"/>
    <w:rsid w:val="00341004"/>
    <w:rsid w:val="00341D06"/>
    <w:rsid w:val="00343273"/>
    <w:rsid w:val="003540AD"/>
    <w:rsid w:val="003561DA"/>
    <w:rsid w:val="00360F3B"/>
    <w:rsid w:val="00362301"/>
    <w:rsid w:val="003640CB"/>
    <w:rsid w:val="003831F7"/>
    <w:rsid w:val="00385751"/>
    <w:rsid w:val="00395ACA"/>
    <w:rsid w:val="003C6C82"/>
    <w:rsid w:val="003F45A7"/>
    <w:rsid w:val="003F62F5"/>
    <w:rsid w:val="004116B1"/>
    <w:rsid w:val="004153DC"/>
    <w:rsid w:val="00415448"/>
    <w:rsid w:val="00424BA8"/>
    <w:rsid w:val="004A1A43"/>
    <w:rsid w:val="004B1076"/>
    <w:rsid w:val="004C5F30"/>
    <w:rsid w:val="004E0D0A"/>
    <w:rsid w:val="004F1687"/>
    <w:rsid w:val="00503612"/>
    <w:rsid w:val="00575986"/>
    <w:rsid w:val="005856CF"/>
    <w:rsid w:val="005B68E3"/>
    <w:rsid w:val="005B7C14"/>
    <w:rsid w:val="005E114F"/>
    <w:rsid w:val="005E1DE5"/>
    <w:rsid w:val="005E4ADF"/>
    <w:rsid w:val="005F7961"/>
    <w:rsid w:val="00621C43"/>
    <w:rsid w:val="00624378"/>
    <w:rsid w:val="00637A72"/>
    <w:rsid w:val="00640D8D"/>
    <w:rsid w:val="00662F8E"/>
    <w:rsid w:val="00685D2A"/>
    <w:rsid w:val="0069765E"/>
    <w:rsid w:val="006D3D2C"/>
    <w:rsid w:val="007255F5"/>
    <w:rsid w:val="00742362"/>
    <w:rsid w:val="00760FB9"/>
    <w:rsid w:val="007659A2"/>
    <w:rsid w:val="007661E2"/>
    <w:rsid w:val="00790EB9"/>
    <w:rsid w:val="007B5700"/>
    <w:rsid w:val="007C579B"/>
    <w:rsid w:val="007D31F6"/>
    <w:rsid w:val="0080063D"/>
    <w:rsid w:val="008055D8"/>
    <w:rsid w:val="00814F78"/>
    <w:rsid w:val="00834698"/>
    <w:rsid w:val="00882E89"/>
    <w:rsid w:val="00885E54"/>
    <w:rsid w:val="008E4F57"/>
    <w:rsid w:val="008F2A61"/>
    <w:rsid w:val="0091412E"/>
    <w:rsid w:val="00915B0C"/>
    <w:rsid w:val="00916368"/>
    <w:rsid w:val="009214B2"/>
    <w:rsid w:val="009312B0"/>
    <w:rsid w:val="00975D5D"/>
    <w:rsid w:val="0098775B"/>
    <w:rsid w:val="009A447F"/>
    <w:rsid w:val="009B1212"/>
    <w:rsid w:val="009B4F35"/>
    <w:rsid w:val="009B5239"/>
    <w:rsid w:val="009C0653"/>
    <w:rsid w:val="009C0E35"/>
    <w:rsid w:val="009E2554"/>
    <w:rsid w:val="009E6CCB"/>
    <w:rsid w:val="00A33EB8"/>
    <w:rsid w:val="00A34D4C"/>
    <w:rsid w:val="00A60B24"/>
    <w:rsid w:val="00A6793F"/>
    <w:rsid w:val="00A72109"/>
    <w:rsid w:val="00A746D2"/>
    <w:rsid w:val="00A90904"/>
    <w:rsid w:val="00AB6EA7"/>
    <w:rsid w:val="00AF01B1"/>
    <w:rsid w:val="00B0223D"/>
    <w:rsid w:val="00B13315"/>
    <w:rsid w:val="00B20FAA"/>
    <w:rsid w:val="00B33F9A"/>
    <w:rsid w:val="00B438C6"/>
    <w:rsid w:val="00B76607"/>
    <w:rsid w:val="00BA582D"/>
    <w:rsid w:val="00BA797F"/>
    <w:rsid w:val="00BB50EB"/>
    <w:rsid w:val="00BC0E5E"/>
    <w:rsid w:val="00BE52F7"/>
    <w:rsid w:val="00BF1CFD"/>
    <w:rsid w:val="00BF7154"/>
    <w:rsid w:val="00C04113"/>
    <w:rsid w:val="00C13436"/>
    <w:rsid w:val="00C55B7A"/>
    <w:rsid w:val="00C629A2"/>
    <w:rsid w:val="00C85FCE"/>
    <w:rsid w:val="00CE0EF7"/>
    <w:rsid w:val="00D02534"/>
    <w:rsid w:val="00D3695E"/>
    <w:rsid w:val="00D524E7"/>
    <w:rsid w:val="00D63BA4"/>
    <w:rsid w:val="00D9190E"/>
    <w:rsid w:val="00D95870"/>
    <w:rsid w:val="00D96002"/>
    <w:rsid w:val="00DA451E"/>
    <w:rsid w:val="00DB301B"/>
    <w:rsid w:val="00DC4210"/>
    <w:rsid w:val="00DD74F4"/>
    <w:rsid w:val="00DF31E7"/>
    <w:rsid w:val="00E27669"/>
    <w:rsid w:val="00E32E6F"/>
    <w:rsid w:val="00E66300"/>
    <w:rsid w:val="00E96363"/>
    <w:rsid w:val="00EA6BC9"/>
    <w:rsid w:val="00F2470F"/>
    <w:rsid w:val="00F74537"/>
    <w:rsid w:val="00F8754D"/>
    <w:rsid w:val="00FA564D"/>
    <w:rsid w:val="00FB735F"/>
    <w:rsid w:val="00FD12E6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9A2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765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5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9A2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7659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65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659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59A2"/>
    <w:rPr>
      <w:rFonts w:eastAsiaTheme="minorEastAsia"/>
      <w:lang w:eastAsia="ru-RU"/>
    </w:rPr>
  </w:style>
  <w:style w:type="paragraph" w:styleId="a9">
    <w:name w:val="List Paragraph"/>
    <w:basedOn w:val="a"/>
    <w:qFormat/>
    <w:rsid w:val="007659A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7659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765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nhideWhenUsed/>
    <w:rsid w:val="007659A2"/>
    <w:rPr>
      <w:color w:val="0000FF"/>
      <w:u w:val="single"/>
    </w:rPr>
  </w:style>
  <w:style w:type="paragraph" w:customStyle="1" w:styleId="ConsPlusCell">
    <w:name w:val="ConsPlusCell"/>
    <w:rsid w:val="00765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659A2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3">
    <w:name w:val="Обычный (веб)1"/>
    <w:rsid w:val="007659A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40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6E1-8396-453F-89D2-75D2B17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Priem_Ludila</cp:lastModifiedBy>
  <cp:revision>87</cp:revision>
  <cp:lastPrinted>2018-02-21T08:17:00Z</cp:lastPrinted>
  <dcterms:created xsi:type="dcterms:W3CDTF">2015-04-29T04:55:00Z</dcterms:created>
  <dcterms:modified xsi:type="dcterms:W3CDTF">2018-05-10T07:16:00Z</dcterms:modified>
</cp:coreProperties>
</file>